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2F91780B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S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0D215F22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n trazado para ese mismo marco temporal, es decir, para cada mes</w:t>
      </w:r>
      <w:r w:rsidR="003A5262">
        <w:rPr>
          <w:rFonts w:ascii="Times" w:eastAsia="Times" w:hAnsi="Times"/>
          <w:color w:val="000000"/>
          <w:sz w:val="20"/>
          <w:szCs w:val="20"/>
        </w:rPr>
        <w:t>.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38196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1E6BC816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especifico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0F00C6A8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ordenes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2F9C7D9" w14:textId="229E07A8" w:rsidR="004C7C58" w:rsidRPr="00E73D26" w:rsidRDefault="0066670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lastRenderedPageBreak/>
        <w:t xml:space="preserve"> 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21FBDC3" w14:textId="77777777" w:rsidR="00324AD7" w:rsidRPr="00CC0E0F" w:rsidRDefault="00324AD7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324AD7" w:rsidRPr="00CC0E0F" w:rsidSect="00506E5F">
      <w:footerReference w:type="default" r:id="rId19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2"/>
  </w:num>
  <w:num w:numId="7" w16cid:durableId="944732592">
    <w:abstractNumId w:val="14"/>
  </w:num>
  <w:num w:numId="8" w16cid:durableId="1230534807">
    <w:abstractNumId w:val="16"/>
  </w:num>
  <w:num w:numId="9" w16cid:durableId="300312285">
    <w:abstractNumId w:val="15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7"/>
  </w:num>
  <w:num w:numId="13" w16cid:durableId="533687697">
    <w:abstractNumId w:val="13"/>
  </w:num>
  <w:num w:numId="14" w16cid:durableId="796339948">
    <w:abstractNumId w:val="11"/>
  </w:num>
  <w:num w:numId="15" w16cid:durableId="568151511">
    <w:abstractNumId w:val="19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18"/>
  </w:num>
  <w:num w:numId="19" w16cid:durableId="1574316008">
    <w:abstractNumId w:val="3"/>
  </w:num>
  <w:num w:numId="20" w16cid:durableId="83060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551"/>
    <w:rsid w:val="00026C72"/>
    <w:rsid w:val="0003002E"/>
    <w:rsid w:val="00030417"/>
    <w:rsid w:val="00030A30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2D54"/>
    <w:rsid w:val="0007365B"/>
    <w:rsid w:val="00073ABA"/>
    <w:rsid w:val="00074143"/>
    <w:rsid w:val="00074888"/>
    <w:rsid w:val="00074D0D"/>
    <w:rsid w:val="00076DE5"/>
    <w:rsid w:val="000800D1"/>
    <w:rsid w:val="0008063D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AD9"/>
    <w:rsid w:val="000B72AE"/>
    <w:rsid w:val="000B7D1C"/>
    <w:rsid w:val="000C06A4"/>
    <w:rsid w:val="000C07D8"/>
    <w:rsid w:val="000C1446"/>
    <w:rsid w:val="000C2859"/>
    <w:rsid w:val="000C2D2E"/>
    <w:rsid w:val="000C3B57"/>
    <w:rsid w:val="000C4ADF"/>
    <w:rsid w:val="000C4B01"/>
    <w:rsid w:val="000C5B07"/>
    <w:rsid w:val="000C5F44"/>
    <w:rsid w:val="000C6266"/>
    <w:rsid w:val="000C685F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CE5"/>
    <w:rsid w:val="000E5323"/>
    <w:rsid w:val="000E548A"/>
    <w:rsid w:val="000E5968"/>
    <w:rsid w:val="000E64CD"/>
    <w:rsid w:val="000E715B"/>
    <w:rsid w:val="000E78D2"/>
    <w:rsid w:val="000E7A30"/>
    <w:rsid w:val="000F0336"/>
    <w:rsid w:val="000F06B1"/>
    <w:rsid w:val="000F0897"/>
    <w:rsid w:val="000F0FC6"/>
    <w:rsid w:val="000F12A2"/>
    <w:rsid w:val="000F24F0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0F768B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3EC4"/>
    <w:rsid w:val="00144D49"/>
    <w:rsid w:val="00144DF7"/>
    <w:rsid w:val="0014523B"/>
    <w:rsid w:val="00146347"/>
    <w:rsid w:val="001463C5"/>
    <w:rsid w:val="001464DD"/>
    <w:rsid w:val="00146E7E"/>
    <w:rsid w:val="001478B7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2D6"/>
    <w:rsid w:val="0017630C"/>
    <w:rsid w:val="001764EB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6E55"/>
    <w:rsid w:val="001B77BF"/>
    <w:rsid w:val="001C056E"/>
    <w:rsid w:val="001C203C"/>
    <w:rsid w:val="001C24C1"/>
    <w:rsid w:val="001C2E2A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138E"/>
    <w:rsid w:val="001E1C9C"/>
    <w:rsid w:val="001E2122"/>
    <w:rsid w:val="001E23BA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5DF6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6B10"/>
    <w:rsid w:val="002276B3"/>
    <w:rsid w:val="00227891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E52"/>
    <w:rsid w:val="00234B75"/>
    <w:rsid w:val="002350AE"/>
    <w:rsid w:val="0023542A"/>
    <w:rsid w:val="00236868"/>
    <w:rsid w:val="002403F2"/>
    <w:rsid w:val="002407A3"/>
    <w:rsid w:val="00240EEE"/>
    <w:rsid w:val="0024290B"/>
    <w:rsid w:val="002438AD"/>
    <w:rsid w:val="00243E88"/>
    <w:rsid w:val="00244D8F"/>
    <w:rsid w:val="00246FA9"/>
    <w:rsid w:val="0025058D"/>
    <w:rsid w:val="00250C07"/>
    <w:rsid w:val="00250DD2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79D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737"/>
    <w:rsid w:val="002C5D8D"/>
    <w:rsid w:val="002C5E5D"/>
    <w:rsid w:val="002C60A0"/>
    <w:rsid w:val="002C619A"/>
    <w:rsid w:val="002C61D3"/>
    <w:rsid w:val="002C63CD"/>
    <w:rsid w:val="002D086B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385D"/>
    <w:rsid w:val="002E42A8"/>
    <w:rsid w:val="002E48A9"/>
    <w:rsid w:val="002E4F28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5F38"/>
    <w:rsid w:val="00336212"/>
    <w:rsid w:val="00336360"/>
    <w:rsid w:val="00336BFC"/>
    <w:rsid w:val="00336DAD"/>
    <w:rsid w:val="00340028"/>
    <w:rsid w:val="00340EE2"/>
    <w:rsid w:val="00341056"/>
    <w:rsid w:val="00342762"/>
    <w:rsid w:val="00343E94"/>
    <w:rsid w:val="00344A8E"/>
    <w:rsid w:val="00345E73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5CBB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648D"/>
    <w:rsid w:val="003C6A8F"/>
    <w:rsid w:val="003C7730"/>
    <w:rsid w:val="003D0109"/>
    <w:rsid w:val="003D05F7"/>
    <w:rsid w:val="003D089E"/>
    <w:rsid w:val="003D0C71"/>
    <w:rsid w:val="003D1331"/>
    <w:rsid w:val="003D1A2F"/>
    <w:rsid w:val="003D253F"/>
    <w:rsid w:val="003D2E67"/>
    <w:rsid w:val="003D3125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3F7763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3961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C58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1BE0"/>
    <w:rsid w:val="00552848"/>
    <w:rsid w:val="00552B00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1B9B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86681"/>
    <w:rsid w:val="005867AC"/>
    <w:rsid w:val="00590653"/>
    <w:rsid w:val="00590B00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23F5"/>
    <w:rsid w:val="005C3B14"/>
    <w:rsid w:val="005C4244"/>
    <w:rsid w:val="005C592B"/>
    <w:rsid w:val="005C6850"/>
    <w:rsid w:val="005C6A15"/>
    <w:rsid w:val="005C6A92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C5A"/>
    <w:rsid w:val="005D5DE5"/>
    <w:rsid w:val="005D7843"/>
    <w:rsid w:val="005E0198"/>
    <w:rsid w:val="005E0EBA"/>
    <w:rsid w:val="005E1593"/>
    <w:rsid w:val="005E1F55"/>
    <w:rsid w:val="005E3199"/>
    <w:rsid w:val="005E3204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364"/>
    <w:rsid w:val="0066670D"/>
    <w:rsid w:val="006667BE"/>
    <w:rsid w:val="00666880"/>
    <w:rsid w:val="00666E0A"/>
    <w:rsid w:val="0066754A"/>
    <w:rsid w:val="0066783B"/>
    <w:rsid w:val="006703F0"/>
    <w:rsid w:val="00670C62"/>
    <w:rsid w:val="00670E3A"/>
    <w:rsid w:val="00672004"/>
    <w:rsid w:val="00672676"/>
    <w:rsid w:val="0067384D"/>
    <w:rsid w:val="00673CBC"/>
    <w:rsid w:val="00674642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8C1"/>
    <w:rsid w:val="006933D3"/>
    <w:rsid w:val="00694AC2"/>
    <w:rsid w:val="00694FC3"/>
    <w:rsid w:val="00695671"/>
    <w:rsid w:val="00696D11"/>
    <w:rsid w:val="006977FA"/>
    <w:rsid w:val="00697C4D"/>
    <w:rsid w:val="006A0907"/>
    <w:rsid w:val="006A18D9"/>
    <w:rsid w:val="006A2632"/>
    <w:rsid w:val="006A2F2E"/>
    <w:rsid w:val="006A3537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D07D8"/>
    <w:rsid w:val="006D0DAB"/>
    <w:rsid w:val="006D112A"/>
    <w:rsid w:val="006D15B7"/>
    <w:rsid w:val="006D1D9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991"/>
    <w:rsid w:val="006E5A28"/>
    <w:rsid w:val="006E68C2"/>
    <w:rsid w:val="006E74B4"/>
    <w:rsid w:val="006F1E4E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4E4"/>
    <w:rsid w:val="00713C6D"/>
    <w:rsid w:val="00714CD5"/>
    <w:rsid w:val="00715334"/>
    <w:rsid w:val="007160DB"/>
    <w:rsid w:val="0071695B"/>
    <w:rsid w:val="0071728C"/>
    <w:rsid w:val="007204A8"/>
    <w:rsid w:val="00720C2D"/>
    <w:rsid w:val="00720EB1"/>
    <w:rsid w:val="00721448"/>
    <w:rsid w:val="007219BA"/>
    <w:rsid w:val="007221DD"/>
    <w:rsid w:val="00722486"/>
    <w:rsid w:val="0072370C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B1"/>
    <w:rsid w:val="00743DA4"/>
    <w:rsid w:val="00744CB8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99F"/>
    <w:rsid w:val="00751A50"/>
    <w:rsid w:val="00752A5D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6CB"/>
    <w:rsid w:val="00773BD2"/>
    <w:rsid w:val="00774882"/>
    <w:rsid w:val="00774947"/>
    <w:rsid w:val="007749FA"/>
    <w:rsid w:val="00776B3D"/>
    <w:rsid w:val="00776D9D"/>
    <w:rsid w:val="0077716B"/>
    <w:rsid w:val="00780728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90B"/>
    <w:rsid w:val="00787DA1"/>
    <w:rsid w:val="00790547"/>
    <w:rsid w:val="0079069D"/>
    <w:rsid w:val="007912E7"/>
    <w:rsid w:val="00791C15"/>
    <w:rsid w:val="007928C3"/>
    <w:rsid w:val="00792D80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2039"/>
    <w:rsid w:val="007A33E6"/>
    <w:rsid w:val="007A38EF"/>
    <w:rsid w:val="007A3A62"/>
    <w:rsid w:val="007A4854"/>
    <w:rsid w:val="007A54D0"/>
    <w:rsid w:val="007A5F40"/>
    <w:rsid w:val="007A61A4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63E"/>
    <w:rsid w:val="007C6CCD"/>
    <w:rsid w:val="007C6FFF"/>
    <w:rsid w:val="007C7824"/>
    <w:rsid w:val="007C7AC6"/>
    <w:rsid w:val="007C7C7D"/>
    <w:rsid w:val="007C7EA7"/>
    <w:rsid w:val="007D056C"/>
    <w:rsid w:val="007D09AA"/>
    <w:rsid w:val="007D141E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5C"/>
    <w:rsid w:val="007E0570"/>
    <w:rsid w:val="007E09A6"/>
    <w:rsid w:val="007E11AE"/>
    <w:rsid w:val="007E180D"/>
    <w:rsid w:val="007E2283"/>
    <w:rsid w:val="007E327A"/>
    <w:rsid w:val="007E48F1"/>
    <w:rsid w:val="007E4FE4"/>
    <w:rsid w:val="007E5910"/>
    <w:rsid w:val="007E7D59"/>
    <w:rsid w:val="007F11A7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6370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77ABF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971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59A0"/>
    <w:rsid w:val="008B5B9A"/>
    <w:rsid w:val="008B60A5"/>
    <w:rsid w:val="008B64E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BFC"/>
    <w:rsid w:val="008C75ED"/>
    <w:rsid w:val="008C7819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D7ABC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64F"/>
    <w:rsid w:val="008F7789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9040D"/>
    <w:rsid w:val="00990FB8"/>
    <w:rsid w:val="009923FA"/>
    <w:rsid w:val="00992872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2C1A"/>
    <w:rsid w:val="009C3F07"/>
    <w:rsid w:val="009C5EAC"/>
    <w:rsid w:val="009C6135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C75"/>
    <w:rsid w:val="009E3C43"/>
    <w:rsid w:val="009E452E"/>
    <w:rsid w:val="009E4F18"/>
    <w:rsid w:val="009E4F23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28CA"/>
    <w:rsid w:val="00A1427E"/>
    <w:rsid w:val="00A142CB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52C"/>
    <w:rsid w:val="00A3077F"/>
    <w:rsid w:val="00A31004"/>
    <w:rsid w:val="00A316A3"/>
    <w:rsid w:val="00A3350C"/>
    <w:rsid w:val="00A3382A"/>
    <w:rsid w:val="00A34518"/>
    <w:rsid w:val="00A357E7"/>
    <w:rsid w:val="00A35F0A"/>
    <w:rsid w:val="00A36050"/>
    <w:rsid w:val="00A36288"/>
    <w:rsid w:val="00A3675E"/>
    <w:rsid w:val="00A36F74"/>
    <w:rsid w:val="00A40185"/>
    <w:rsid w:val="00A40A4B"/>
    <w:rsid w:val="00A411B9"/>
    <w:rsid w:val="00A433DA"/>
    <w:rsid w:val="00A43AB7"/>
    <w:rsid w:val="00A44CBA"/>
    <w:rsid w:val="00A4539A"/>
    <w:rsid w:val="00A46363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4CE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1770"/>
    <w:rsid w:val="00A818CF"/>
    <w:rsid w:val="00A82003"/>
    <w:rsid w:val="00A82A53"/>
    <w:rsid w:val="00A82BEA"/>
    <w:rsid w:val="00A83024"/>
    <w:rsid w:val="00A830DC"/>
    <w:rsid w:val="00A833FC"/>
    <w:rsid w:val="00A83A2D"/>
    <w:rsid w:val="00A83C1A"/>
    <w:rsid w:val="00A85AD1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40B1"/>
    <w:rsid w:val="00AC4335"/>
    <w:rsid w:val="00AC5C5F"/>
    <w:rsid w:val="00AC5FD8"/>
    <w:rsid w:val="00AC680A"/>
    <w:rsid w:val="00AC6A85"/>
    <w:rsid w:val="00AD07EC"/>
    <w:rsid w:val="00AD219D"/>
    <w:rsid w:val="00AD4579"/>
    <w:rsid w:val="00AD462A"/>
    <w:rsid w:val="00AD4AD5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30E6"/>
    <w:rsid w:val="00B035CE"/>
    <w:rsid w:val="00B03F3C"/>
    <w:rsid w:val="00B042EC"/>
    <w:rsid w:val="00B0552B"/>
    <w:rsid w:val="00B05BF9"/>
    <w:rsid w:val="00B05E2B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16686"/>
    <w:rsid w:val="00B2006A"/>
    <w:rsid w:val="00B20893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2E63"/>
    <w:rsid w:val="00B43249"/>
    <w:rsid w:val="00B433E6"/>
    <w:rsid w:val="00B43DB7"/>
    <w:rsid w:val="00B448C4"/>
    <w:rsid w:val="00B44B5A"/>
    <w:rsid w:val="00B45463"/>
    <w:rsid w:val="00B45DD2"/>
    <w:rsid w:val="00B461FB"/>
    <w:rsid w:val="00B467EB"/>
    <w:rsid w:val="00B46B58"/>
    <w:rsid w:val="00B46D20"/>
    <w:rsid w:val="00B47755"/>
    <w:rsid w:val="00B47805"/>
    <w:rsid w:val="00B47889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3998"/>
    <w:rsid w:val="00B54134"/>
    <w:rsid w:val="00B55C77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5F66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4764F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51AD"/>
    <w:rsid w:val="00CB6275"/>
    <w:rsid w:val="00CB74DE"/>
    <w:rsid w:val="00CB76BD"/>
    <w:rsid w:val="00CC04A1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E6BF2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D48"/>
    <w:rsid w:val="00D12E9C"/>
    <w:rsid w:val="00D130D8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491"/>
    <w:rsid w:val="00D5354D"/>
    <w:rsid w:val="00D54164"/>
    <w:rsid w:val="00D546CA"/>
    <w:rsid w:val="00D54BFB"/>
    <w:rsid w:val="00D552EA"/>
    <w:rsid w:val="00D55657"/>
    <w:rsid w:val="00D5638A"/>
    <w:rsid w:val="00D56D5F"/>
    <w:rsid w:val="00D57D99"/>
    <w:rsid w:val="00D57FE6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70025"/>
    <w:rsid w:val="00D70421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5A7"/>
    <w:rsid w:val="00DB2696"/>
    <w:rsid w:val="00DB2BB0"/>
    <w:rsid w:val="00DB42DA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3518"/>
    <w:rsid w:val="00DC39AF"/>
    <w:rsid w:val="00DC4D84"/>
    <w:rsid w:val="00DC58BF"/>
    <w:rsid w:val="00DC5B10"/>
    <w:rsid w:val="00DC65EC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FC8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97"/>
    <w:rsid w:val="00E421F6"/>
    <w:rsid w:val="00E424DA"/>
    <w:rsid w:val="00E42A66"/>
    <w:rsid w:val="00E43164"/>
    <w:rsid w:val="00E431A7"/>
    <w:rsid w:val="00E435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998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26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736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4553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C67"/>
    <w:rsid w:val="00EE7064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2790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6</Pages>
  <Words>1760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835</cp:revision>
  <dcterms:created xsi:type="dcterms:W3CDTF">2022-03-23T01:05:00Z</dcterms:created>
  <dcterms:modified xsi:type="dcterms:W3CDTF">2022-04-28T05:19:00Z</dcterms:modified>
</cp:coreProperties>
</file>